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7EE" w:rsidRDefault="00745289" w:rsidP="005C4404">
      <w:pPr>
        <w:spacing w:after="0"/>
        <w:rPr>
          <w:rFonts w:ascii="Times New Roman" w:hAnsi="Times New Roman" w:cs="Times New Roman"/>
        </w:rPr>
      </w:pPr>
      <w:r w:rsidRPr="00745289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F24E3C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745289">
        <w:rPr>
          <w:rFonts w:ascii="Times New Roman" w:hAnsi="Times New Roman" w:cs="Times New Roman"/>
          <w:b/>
          <w:sz w:val="28"/>
        </w:rPr>
        <w:t>с. Чистюнька 1946-1948 годы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нко Просковья Павловна-22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еенко Томара Ив.-22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кин Афонасий Васильевич-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кин Иван В.-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кин Николай-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кина Анна Д.-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кина Антонида Петр.-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кина Вера В.-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коляр Михаил Ефимович-5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занкин Петр Михайлович-17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занкина Валентина Алек.-17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занкина Матрена Семенов.-17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 Анатолий Тих.-6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Ал-дра Петровн.-6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Варвара Ивановна-6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 Александр Андреевич-15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 Витя-15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 Коля-15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 Леня-15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а Анна-15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а Евдокия-15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а Люба-15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хова Татьяна-15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ов Матвей Михаилович-21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ова Анастасия Мих.-21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Аликсей Ф.-8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 Дмитрий-8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Елена Петровна-8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а Мария Дм.-5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а Мария Ильинична-16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иселев Василиий Гавр.-2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Говрил Иванович-2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Николай Гов.-2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Ал-дра Гаврил.-2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Мария Семен.-2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 Валади.-10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 Витя-10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а Екатерина-10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а Мария Александровна-10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италий П.-4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Петр Н.-4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Вера П.-4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Зинаида П.-4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ария И.-4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зкин Владимер-7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зкина Марфа Григорьевна-7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 Валентин-7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а Таися Тимоф.-7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онтьев Анатолий Григ.-20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онтьев Василий Григор.-20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онтьев Григорий Николаевич-20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онтьева Ал-дра Григор.-20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гин Федор Ильич-16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Федор Серофимович-18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нченко Лидия Павловна-1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Василий П.-11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Михаил П.-11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Николай П.-11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Перфирий-11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л-дра П.-11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Екатерина-11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духин Анатолий-19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духин Степан-19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ядухина Анна Алексан.-19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 Василий-18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Ев. В.-18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Мария-18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Анатолий-1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Иван Степанович-1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Степан А.-1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а Валентина-1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а Ксенья Д.-1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а Райса иван.-13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Вален. Конст.-9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Елезавета Даниловна-9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стых Михаил Ив.-9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Екатерина Матвеевна-12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Зина А.-12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Людмила-12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Николай А.-12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илов Тихан Егорович-14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илова Мария С.-14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илова Светлана-14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Анатолий-2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Владимир-2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Галина-2об</w:t>
      </w:r>
    </w:p>
    <w:p w:rsidR="00DC0474" w:rsidRDefault="00DC0474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Елена Николаевна-2об</w:t>
      </w:r>
    </w:p>
    <w:p w:rsidR="00675B93" w:rsidRDefault="00675B9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</w:p>
    <w:sectPr w:rsidR="00475FC0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6D" w:rsidRDefault="0057286D" w:rsidP="00D81BFF">
      <w:pPr>
        <w:spacing w:after="0" w:line="240" w:lineRule="auto"/>
      </w:pPr>
      <w:r>
        <w:separator/>
      </w:r>
    </w:p>
  </w:endnote>
  <w:endnote w:type="continuationSeparator" w:id="0">
    <w:p w:rsidR="0057286D" w:rsidRDefault="0057286D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6D" w:rsidRDefault="0057286D" w:rsidP="00D81BFF">
      <w:pPr>
        <w:spacing w:after="0" w:line="240" w:lineRule="auto"/>
      </w:pPr>
      <w:r>
        <w:separator/>
      </w:r>
    </w:p>
  </w:footnote>
  <w:footnote w:type="continuationSeparator" w:id="0">
    <w:p w:rsidR="0057286D" w:rsidRDefault="0057286D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E3C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E88"/>
    <w:rsid w:val="00032518"/>
    <w:rsid w:val="00032D7F"/>
    <w:rsid w:val="0003381A"/>
    <w:rsid w:val="00034F29"/>
    <w:rsid w:val="00042267"/>
    <w:rsid w:val="00043D59"/>
    <w:rsid w:val="000447E8"/>
    <w:rsid w:val="00044B2A"/>
    <w:rsid w:val="000456D5"/>
    <w:rsid w:val="00047114"/>
    <w:rsid w:val="00047495"/>
    <w:rsid w:val="000509E7"/>
    <w:rsid w:val="00051955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33C0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6264"/>
    <w:rsid w:val="00106569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3CCB"/>
    <w:rsid w:val="0017532D"/>
    <w:rsid w:val="0017581E"/>
    <w:rsid w:val="00175D3D"/>
    <w:rsid w:val="00176492"/>
    <w:rsid w:val="001769C8"/>
    <w:rsid w:val="00176D4F"/>
    <w:rsid w:val="001771E3"/>
    <w:rsid w:val="001772D0"/>
    <w:rsid w:val="001804AD"/>
    <w:rsid w:val="00181BFD"/>
    <w:rsid w:val="00182617"/>
    <w:rsid w:val="00182949"/>
    <w:rsid w:val="001832DC"/>
    <w:rsid w:val="001839FF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6F52"/>
    <w:rsid w:val="001C795E"/>
    <w:rsid w:val="001D1AB0"/>
    <w:rsid w:val="001D1CE7"/>
    <w:rsid w:val="001D1E50"/>
    <w:rsid w:val="001D2049"/>
    <w:rsid w:val="001D50C3"/>
    <w:rsid w:val="001E15B2"/>
    <w:rsid w:val="001E1A03"/>
    <w:rsid w:val="001E3456"/>
    <w:rsid w:val="001E3477"/>
    <w:rsid w:val="001E54A0"/>
    <w:rsid w:val="001E5F6A"/>
    <w:rsid w:val="001E6C1D"/>
    <w:rsid w:val="001F1855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46E3"/>
    <w:rsid w:val="00224C52"/>
    <w:rsid w:val="002269AB"/>
    <w:rsid w:val="00230D2B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4E00"/>
    <w:rsid w:val="002767D7"/>
    <w:rsid w:val="00277E19"/>
    <w:rsid w:val="00277F2F"/>
    <w:rsid w:val="002829BC"/>
    <w:rsid w:val="00282E50"/>
    <w:rsid w:val="00284245"/>
    <w:rsid w:val="002855E2"/>
    <w:rsid w:val="00285F2F"/>
    <w:rsid w:val="00290126"/>
    <w:rsid w:val="002909A4"/>
    <w:rsid w:val="00290D5D"/>
    <w:rsid w:val="00292B7A"/>
    <w:rsid w:val="00293491"/>
    <w:rsid w:val="00293B74"/>
    <w:rsid w:val="00293BD9"/>
    <w:rsid w:val="00295766"/>
    <w:rsid w:val="00295DB1"/>
    <w:rsid w:val="002A1BC3"/>
    <w:rsid w:val="002A28E4"/>
    <w:rsid w:val="002A4277"/>
    <w:rsid w:val="002A50F6"/>
    <w:rsid w:val="002A6A23"/>
    <w:rsid w:val="002A7750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53E8"/>
    <w:rsid w:val="002C6489"/>
    <w:rsid w:val="002C68FC"/>
    <w:rsid w:val="002C6A7B"/>
    <w:rsid w:val="002C6F51"/>
    <w:rsid w:val="002C77DA"/>
    <w:rsid w:val="002C7AF8"/>
    <w:rsid w:val="002D1FF7"/>
    <w:rsid w:val="002D3693"/>
    <w:rsid w:val="002D3BDF"/>
    <w:rsid w:val="002D53C1"/>
    <w:rsid w:val="002D5799"/>
    <w:rsid w:val="002D59DB"/>
    <w:rsid w:val="002D60AD"/>
    <w:rsid w:val="002D662D"/>
    <w:rsid w:val="002D7319"/>
    <w:rsid w:val="002D7C27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ADE"/>
    <w:rsid w:val="00310C00"/>
    <w:rsid w:val="00311658"/>
    <w:rsid w:val="00311C05"/>
    <w:rsid w:val="00311F0E"/>
    <w:rsid w:val="00312FF8"/>
    <w:rsid w:val="003133F3"/>
    <w:rsid w:val="003153BB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B6D"/>
    <w:rsid w:val="003442B7"/>
    <w:rsid w:val="0034581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644A"/>
    <w:rsid w:val="00386CF7"/>
    <w:rsid w:val="00386F69"/>
    <w:rsid w:val="00387BEF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D97"/>
    <w:rsid w:val="003B7F62"/>
    <w:rsid w:val="003C0F5D"/>
    <w:rsid w:val="003C12FF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10A52"/>
    <w:rsid w:val="00410F8B"/>
    <w:rsid w:val="0041175A"/>
    <w:rsid w:val="00411FD5"/>
    <w:rsid w:val="0041260A"/>
    <w:rsid w:val="00413B39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EA6"/>
    <w:rsid w:val="00462F65"/>
    <w:rsid w:val="004638B2"/>
    <w:rsid w:val="00464301"/>
    <w:rsid w:val="00464924"/>
    <w:rsid w:val="00465C4E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B34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4E7"/>
    <w:rsid w:val="004A195C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A25"/>
    <w:rsid w:val="004B740B"/>
    <w:rsid w:val="004B7448"/>
    <w:rsid w:val="004C0097"/>
    <w:rsid w:val="004C13EE"/>
    <w:rsid w:val="004C1559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1B74"/>
    <w:rsid w:val="00502070"/>
    <w:rsid w:val="005032B5"/>
    <w:rsid w:val="005036C3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5662"/>
    <w:rsid w:val="00515B17"/>
    <w:rsid w:val="005168F6"/>
    <w:rsid w:val="005172FA"/>
    <w:rsid w:val="00517D6F"/>
    <w:rsid w:val="00522350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510FF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286D"/>
    <w:rsid w:val="00573F81"/>
    <w:rsid w:val="005741E2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95D"/>
    <w:rsid w:val="00606553"/>
    <w:rsid w:val="00607D7C"/>
    <w:rsid w:val="00610390"/>
    <w:rsid w:val="00611246"/>
    <w:rsid w:val="00614919"/>
    <w:rsid w:val="00614ED5"/>
    <w:rsid w:val="006150B9"/>
    <w:rsid w:val="00615927"/>
    <w:rsid w:val="006162F8"/>
    <w:rsid w:val="00616487"/>
    <w:rsid w:val="00616B76"/>
    <w:rsid w:val="006218DB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2A93"/>
    <w:rsid w:val="00632A95"/>
    <w:rsid w:val="00632BF7"/>
    <w:rsid w:val="00632E33"/>
    <w:rsid w:val="00634F73"/>
    <w:rsid w:val="00635375"/>
    <w:rsid w:val="00636AB3"/>
    <w:rsid w:val="00637AD6"/>
    <w:rsid w:val="0064085B"/>
    <w:rsid w:val="00641535"/>
    <w:rsid w:val="00642295"/>
    <w:rsid w:val="00643434"/>
    <w:rsid w:val="00643B6B"/>
    <w:rsid w:val="00645132"/>
    <w:rsid w:val="00646747"/>
    <w:rsid w:val="00650812"/>
    <w:rsid w:val="00650FDC"/>
    <w:rsid w:val="00653ED7"/>
    <w:rsid w:val="00654164"/>
    <w:rsid w:val="006576DD"/>
    <w:rsid w:val="0065786B"/>
    <w:rsid w:val="0065798D"/>
    <w:rsid w:val="00657A4D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211"/>
    <w:rsid w:val="006B42B3"/>
    <w:rsid w:val="006B46BB"/>
    <w:rsid w:val="006B515E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4B18"/>
    <w:rsid w:val="00705592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2B9B"/>
    <w:rsid w:val="00745289"/>
    <w:rsid w:val="007454E7"/>
    <w:rsid w:val="00745781"/>
    <w:rsid w:val="00745CC4"/>
    <w:rsid w:val="00746A96"/>
    <w:rsid w:val="00746AA9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26E3"/>
    <w:rsid w:val="00774184"/>
    <w:rsid w:val="00775BBF"/>
    <w:rsid w:val="0077613D"/>
    <w:rsid w:val="00776DCF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514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714"/>
    <w:rsid w:val="007E78A2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2D5F"/>
    <w:rsid w:val="00813A99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1BEC"/>
    <w:rsid w:val="00832E97"/>
    <w:rsid w:val="00833EA4"/>
    <w:rsid w:val="0083650E"/>
    <w:rsid w:val="00841AEC"/>
    <w:rsid w:val="008429B6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57B74"/>
    <w:rsid w:val="0086039B"/>
    <w:rsid w:val="00862E23"/>
    <w:rsid w:val="008656EF"/>
    <w:rsid w:val="0086585C"/>
    <w:rsid w:val="00866271"/>
    <w:rsid w:val="00866714"/>
    <w:rsid w:val="00867256"/>
    <w:rsid w:val="00867D34"/>
    <w:rsid w:val="00870227"/>
    <w:rsid w:val="008704A5"/>
    <w:rsid w:val="008716C1"/>
    <w:rsid w:val="00871B04"/>
    <w:rsid w:val="0087242E"/>
    <w:rsid w:val="00872510"/>
    <w:rsid w:val="00873FAD"/>
    <w:rsid w:val="00875B55"/>
    <w:rsid w:val="008761C2"/>
    <w:rsid w:val="008764FB"/>
    <w:rsid w:val="0087661B"/>
    <w:rsid w:val="00881CEB"/>
    <w:rsid w:val="00883330"/>
    <w:rsid w:val="00883454"/>
    <w:rsid w:val="00883908"/>
    <w:rsid w:val="008844D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7F1"/>
    <w:rsid w:val="008A0B93"/>
    <w:rsid w:val="008A130D"/>
    <w:rsid w:val="008A13AD"/>
    <w:rsid w:val="008A1CFE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1BEE"/>
    <w:rsid w:val="008B2431"/>
    <w:rsid w:val="008B3627"/>
    <w:rsid w:val="008B380C"/>
    <w:rsid w:val="008B5408"/>
    <w:rsid w:val="008C167D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2B24"/>
    <w:rsid w:val="008D546F"/>
    <w:rsid w:val="008D58D1"/>
    <w:rsid w:val="008D590C"/>
    <w:rsid w:val="008D5C8E"/>
    <w:rsid w:val="008D6363"/>
    <w:rsid w:val="008E03CF"/>
    <w:rsid w:val="008E17C0"/>
    <w:rsid w:val="008E33BB"/>
    <w:rsid w:val="008E3AF3"/>
    <w:rsid w:val="008E4126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671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9DE"/>
    <w:rsid w:val="00982337"/>
    <w:rsid w:val="00984BC7"/>
    <w:rsid w:val="00984F98"/>
    <w:rsid w:val="00985AA6"/>
    <w:rsid w:val="009869F4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321C"/>
    <w:rsid w:val="009A321D"/>
    <w:rsid w:val="009A36DB"/>
    <w:rsid w:val="009A4232"/>
    <w:rsid w:val="009A4DD1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69C2"/>
    <w:rsid w:val="009C74FE"/>
    <w:rsid w:val="009D16DF"/>
    <w:rsid w:val="009D1C64"/>
    <w:rsid w:val="009D1E40"/>
    <w:rsid w:val="009D31AE"/>
    <w:rsid w:val="009D34EB"/>
    <w:rsid w:val="009D378A"/>
    <w:rsid w:val="009D38C9"/>
    <w:rsid w:val="009D5146"/>
    <w:rsid w:val="009D5A94"/>
    <w:rsid w:val="009D680B"/>
    <w:rsid w:val="009E0F0F"/>
    <w:rsid w:val="009E31E0"/>
    <w:rsid w:val="009E3487"/>
    <w:rsid w:val="009E3983"/>
    <w:rsid w:val="009E716A"/>
    <w:rsid w:val="009E7A94"/>
    <w:rsid w:val="009F1277"/>
    <w:rsid w:val="009F284A"/>
    <w:rsid w:val="009F2BA0"/>
    <w:rsid w:val="009F34EB"/>
    <w:rsid w:val="009F3BBE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2F9D"/>
    <w:rsid w:val="00A13038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2911"/>
    <w:rsid w:val="00A359D9"/>
    <w:rsid w:val="00A3657C"/>
    <w:rsid w:val="00A36F5D"/>
    <w:rsid w:val="00A40DE5"/>
    <w:rsid w:val="00A4150B"/>
    <w:rsid w:val="00A41EBD"/>
    <w:rsid w:val="00A42267"/>
    <w:rsid w:val="00A429BF"/>
    <w:rsid w:val="00A435EB"/>
    <w:rsid w:val="00A4522D"/>
    <w:rsid w:val="00A46760"/>
    <w:rsid w:val="00A47293"/>
    <w:rsid w:val="00A479CB"/>
    <w:rsid w:val="00A500CB"/>
    <w:rsid w:val="00A5221B"/>
    <w:rsid w:val="00A54753"/>
    <w:rsid w:val="00A62EF2"/>
    <w:rsid w:val="00A63280"/>
    <w:rsid w:val="00A6604E"/>
    <w:rsid w:val="00A66F5D"/>
    <w:rsid w:val="00A674D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30A"/>
    <w:rsid w:val="00AA5660"/>
    <w:rsid w:val="00AA7F2B"/>
    <w:rsid w:val="00AB3377"/>
    <w:rsid w:val="00AB36F3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207"/>
    <w:rsid w:val="00AD2400"/>
    <w:rsid w:val="00AD2B88"/>
    <w:rsid w:val="00AD3055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D7C9B"/>
    <w:rsid w:val="00AE0E39"/>
    <w:rsid w:val="00AE2C99"/>
    <w:rsid w:val="00AE3655"/>
    <w:rsid w:val="00AE3C0D"/>
    <w:rsid w:val="00AE45AF"/>
    <w:rsid w:val="00AE6F87"/>
    <w:rsid w:val="00AF4506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2F5B"/>
    <w:rsid w:val="00B63495"/>
    <w:rsid w:val="00B63A89"/>
    <w:rsid w:val="00B63F4F"/>
    <w:rsid w:val="00B70753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AC2"/>
    <w:rsid w:val="00BD3349"/>
    <w:rsid w:val="00BD4060"/>
    <w:rsid w:val="00BD4CD5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3D4"/>
    <w:rsid w:val="00C06761"/>
    <w:rsid w:val="00C06B82"/>
    <w:rsid w:val="00C07827"/>
    <w:rsid w:val="00C10CB2"/>
    <w:rsid w:val="00C11C8C"/>
    <w:rsid w:val="00C128F6"/>
    <w:rsid w:val="00C153F3"/>
    <w:rsid w:val="00C1672F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55C3"/>
    <w:rsid w:val="00CF65B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116"/>
    <w:rsid w:val="00D24F33"/>
    <w:rsid w:val="00D25B26"/>
    <w:rsid w:val="00D26E9E"/>
    <w:rsid w:val="00D27E50"/>
    <w:rsid w:val="00D32607"/>
    <w:rsid w:val="00D34496"/>
    <w:rsid w:val="00D34BB4"/>
    <w:rsid w:val="00D34E6F"/>
    <w:rsid w:val="00D35B85"/>
    <w:rsid w:val="00D35F2B"/>
    <w:rsid w:val="00D3630E"/>
    <w:rsid w:val="00D36725"/>
    <w:rsid w:val="00D36B2F"/>
    <w:rsid w:val="00D40268"/>
    <w:rsid w:val="00D4235D"/>
    <w:rsid w:val="00D424B3"/>
    <w:rsid w:val="00D4343E"/>
    <w:rsid w:val="00D434E3"/>
    <w:rsid w:val="00D43A15"/>
    <w:rsid w:val="00D44C53"/>
    <w:rsid w:val="00D45127"/>
    <w:rsid w:val="00D454AE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839"/>
    <w:rsid w:val="00DD43AE"/>
    <w:rsid w:val="00DD4709"/>
    <w:rsid w:val="00DD57C6"/>
    <w:rsid w:val="00DD7001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3B9"/>
    <w:rsid w:val="00E33AB1"/>
    <w:rsid w:val="00E3419C"/>
    <w:rsid w:val="00E34711"/>
    <w:rsid w:val="00E34757"/>
    <w:rsid w:val="00E3562B"/>
    <w:rsid w:val="00E36008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6940"/>
    <w:rsid w:val="00E4738A"/>
    <w:rsid w:val="00E5079E"/>
    <w:rsid w:val="00E510AC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1803"/>
    <w:rsid w:val="00E83795"/>
    <w:rsid w:val="00E844B5"/>
    <w:rsid w:val="00E84B2A"/>
    <w:rsid w:val="00E85369"/>
    <w:rsid w:val="00E853C0"/>
    <w:rsid w:val="00E858D3"/>
    <w:rsid w:val="00E85930"/>
    <w:rsid w:val="00E87926"/>
    <w:rsid w:val="00E930EE"/>
    <w:rsid w:val="00E9346D"/>
    <w:rsid w:val="00E93C28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C6510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17CA"/>
    <w:rsid w:val="00EE239A"/>
    <w:rsid w:val="00EE3AC1"/>
    <w:rsid w:val="00EE5162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4E3C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1658"/>
    <w:rsid w:val="00F4348F"/>
    <w:rsid w:val="00F442C6"/>
    <w:rsid w:val="00F443B2"/>
    <w:rsid w:val="00F46293"/>
    <w:rsid w:val="00F4691E"/>
    <w:rsid w:val="00F46F2E"/>
    <w:rsid w:val="00F47245"/>
    <w:rsid w:val="00F50349"/>
    <w:rsid w:val="00F50F5D"/>
    <w:rsid w:val="00F53512"/>
    <w:rsid w:val="00F552D2"/>
    <w:rsid w:val="00F55682"/>
    <w:rsid w:val="00F6123F"/>
    <w:rsid w:val="00F617B7"/>
    <w:rsid w:val="00F61A02"/>
    <w:rsid w:val="00F623E0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5C3C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94D0A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63A0"/>
    <w:rsid w:val="00FC6DFD"/>
    <w:rsid w:val="00FC6EBA"/>
    <w:rsid w:val="00FC6F95"/>
    <w:rsid w:val="00FD0295"/>
    <w:rsid w:val="00FD06DD"/>
    <w:rsid w:val="00FD2B81"/>
    <w:rsid w:val="00FD3AFE"/>
    <w:rsid w:val="00FD54B5"/>
    <w:rsid w:val="00FD5F3E"/>
    <w:rsid w:val="00FD653A"/>
    <w:rsid w:val="00FD6DF6"/>
    <w:rsid w:val="00FD6E0A"/>
    <w:rsid w:val="00FD73C0"/>
    <w:rsid w:val="00FE02F3"/>
    <w:rsid w:val="00FE0830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AA776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DB127-7DC7-43C4-B8E5-9966A809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9</cp:revision>
  <cp:lastPrinted>2019-11-25T05:40:00Z</cp:lastPrinted>
  <dcterms:created xsi:type="dcterms:W3CDTF">2022-04-12T09:14:00Z</dcterms:created>
  <dcterms:modified xsi:type="dcterms:W3CDTF">2022-05-23T04:48:00Z</dcterms:modified>
</cp:coreProperties>
</file>